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24535B17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</w:p>
    <w:p w14:paraId="23A7BFA6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05F3D" id="Rak 3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AD">
        <w:rPr>
          <w:rFonts w:ascii="Arial" w:hAnsi="Arial" w:cs="Arial"/>
          <w:b/>
          <w:color w:val="FF9933" w:themeColor="accent1"/>
          <w:sz w:val="56"/>
        </w:rPr>
        <w:t>Debattartikel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7BE9E33F" w14:textId="77777777" w:rsidR="00834B18" w:rsidRPr="00834B18" w:rsidRDefault="00834B18" w:rsidP="00834B18">
      <w:pPr>
        <w:rPr>
          <w:rFonts w:asciiTheme="majorHAnsi" w:hAnsiTheme="majorHAnsi" w:cstheme="majorHAnsi"/>
          <w:sz w:val="36"/>
          <w:szCs w:val="36"/>
        </w:rPr>
      </w:pPr>
      <w:r w:rsidRPr="00834B18">
        <w:rPr>
          <w:rFonts w:asciiTheme="majorHAnsi" w:hAnsiTheme="majorHAnsi" w:cstheme="majorHAnsi"/>
          <w:sz w:val="36"/>
          <w:szCs w:val="36"/>
        </w:rPr>
        <w:t>Tänkvärt i juletid från Hyresgästföreningen</w:t>
      </w:r>
    </w:p>
    <w:p w14:paraId="017CA469" w14:textId="77777777" w:rsidR="009A79DB" w:rsidRPr="0082778E" w:rsidRDefault="009A79DB" w:rsidP="009A79DB">
      <w:pPr>
        <w:rPr>
          <w:rFonts w:cstheme="minorHAnsi"/>
          <w:sz w:val="24"/>
          <w:szCs w:val="24"/>
        </w:rPr>
      </w:pPr>
    </w:p>
    <w:p w14:paraId="506562B7" w14:textId="7C8B27A3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Sveriges riksdag vill fler än ett parti</w:t>
      </w:r>
    </w:p>
    <w:p w14:paraId="5C88F526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 steg mot att vårt boende fördyra</w:t>
      </w:r>
    </w:p>
    <w:p w14:paraId="0D319783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äppa hyressättningen på nya lägenheter fri</w:t>
      </w:r>
    </w:p>
    <w:p w14:paraId="428E34DC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h införa så kallad marknadshyra</w:t>
      </w:r>
    </w:p>
    <w:p w14:paraId="648EC592" w14:textId="77777777" w:rsidR="009A79DB" w:rsidRDefault="009A79DB" w:rsidP="009A79DB">
      <w:pPr>
        <w:rPr>
          <w:rFonts w:cstheme="minorHAnsi"/>
          <w:sz w:val="24"/>
          <w:szCs w:val="24"/>
        </w:rPr>
      </w:pPr>
    </w:p>
    <w:p w14:paraId="543E5039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ör tre miljoner hyresgäster blir det trist </w:t>
      </w:r>
    </w:p>
    <w:p w14:paraId="759880E8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 kraven går igenom, som de nu har lagt</w:t>
      </w:r>
    </w:p>
    <w:p w14:paraId="76963B30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eral såväl som centerpartist</w:t>
      </w:r>
    </w:p>
    <w:p w14:paraId="7C69AAD4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förhandlingarna om regeringsmakt</w:t>
      </w:r>
    </w:p>
    <w:p w14:paraId="7CCB73BC" w14:textId="77777777" w:rsidR="009A79DB" w:rsidRDefault="009A79DB" w:rsidP="009A79DB">
      <w:pPr>
        <w:rPr>
          <w:rFonts w:cstheme="minorHAnsi"/>
          <w:sz w:val="24"/>
          <w:szCs w:val="24"/>
        </w:rPr>
      </w:pPr>
    </w:p>
    <w:p w14:paraId="2423E2B8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 marknadshyror är en konstig grej</w:t>
      </w:r>
    </w:p>
    <w:p w14:paraId="0FBD6438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h motståndarna är i klar majoritet</w:t>
      </w:r>
    </w:p>
    <w:p w14:paraId="6FBA74BC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finns många goda skäl att säga nej</w:t>
      </w:r>
    </w:p>
    <w:p w14:paraId="5F1D3992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cker väljarna, oavsett partitillhörighet</w:t>
      </w:r>
    </w:p>
    <w:p w14:paraId="7F3677D1" w14:textId="77777777" w:rsidR="009A79DB" w:rsidRDefault="009A79DB" w:rsidP="009A79DB">
      <w:pPr>
        <w:rPr>
          <w:rFonts w:cstheme="minorHAnsi"/>
          <w:sz w:val="24"/>
          <w:szCs w:val="24"/>
        </w:rPr>
      </w:pPr>
    </w:p>
    <w:p w14:paraId="679F8EB3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ll exempel kommer hyrorna att öka</w:t>
      </w:r>
    </w:p>
    <w:p w14:paraId="6F3259F1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ts att det redan är dyrt så att det räcker</w:t>
      </w:r>
    </w:p>
    <w:p w14:paraId="79B1687C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vet, för det lät vi Ramböll undersöka</w:t>
      </w:r>
    </w:p>
    <w:p w14:paraId="260259A8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 procent upp, det är siffror som förskräcker</w:t>
      </w:r>
    </w:p>
    <w:p w14:paraId="1217093F" w14:textId="77777777" w:rsidR="009A79DB" w:rsidRDefault="009A79DB" w:rsidP="009A79DB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8CA6E03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yreshöjningarna skulle dessutom gälla alla</w:t>
      </w:r>
    </w:p>
    <w:p w14:paraId="28EB1E71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h drabbar inte bara storstadsbon</w:t>
      </w:r>
    </w:p>
    <w:p w14:paraId="5EFB951D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m sedan konjunkturen börjar falla</w:t>
      </w:r>
    </w:p>
    <w:p w14:paraId="74945EFC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å får många en mycket otrygg situation</w:t>
      </w:r>
    </w:p>
    <w:p w14:paraId="7B0CE780" w14:textId="77777777" w:rsidR="009A79DB" w:rsidRDefault="009A79DB" w:rsidP="009A79DB">
      <w:pPr>
        <w:rPr>
          <w:rFonts w:cstheme="minorHAnsi"/>
          <w:sz w:val="24"/>
          <w:szCs w:val="24"/>
        </w:rPr>
      </w:pPr>
    </w:p>
    <w:p w14:paraId="391A0061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ksvärdessystem och förhandlad hyra</w:t>
      </w:r>
    </w:p>
    <w:p w14:paraId="358D4BDA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 istället trygghet som betyder mycket</w:t>
      </w:r>
    </w:p>
    <w:p w14:paraId="08A3B008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 slipper boendekostnader orimligt dyra</w:t>
      </w:r>
    </w:p>
    <w:p w14:paraId="0AA4E17A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h fastighetsägarens godtycke</w:t>
      </w:r>
    </w:p>
    <w:p w14:paraId="726AAC21" w14:textId="77777777" w:rsidR="009A79DB" w:rsidRDefault="009A79DB" w:rsidP="009A79DB">
      <w:pPr>
        <w:rPr>
          <w:rFonts w:cstheme="minorHAnsi"/>
          <w:sz w:val="24"/>
          <w:szCs w:val="24"/>
        </w:rPr>
      </w:pPr>
    </w:p>
    <w:p w14:paraId="015A71A4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å kom ihåg så här i tider av skinka och sill</w:t>
      </w:r>
    </w:p>
    <w:p w14:paraId="05C6599A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nd glittrande granar klädda i bling</w:t>
      </w:r>
    </w:p>
    <w:p w14:paraId="25682531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 marknadshyror dom stökar bara till</w:t>
      </w:r>
    </w:p>
    <w:p w14:paraId="27678946" w14:textId="77777777" w:rsidR="009A79DB" w:rsidRDefault="009A79DB" w:rsidP="009A79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h löser verkligen ingenting</w:t>
      </w:r>
    </w:p>
    <w:p w14:paraId="7C2EEBCB" w14:textId="5AE80672" w:rsidR="00135A53" w:rsidRDefault="00135A53" w:rsidP="00FB600A">
      <w:pPr>
        <w:spacing w:line="276" w:lineRule="auto"/>
      </w:pPr>
    </w:p>
    <w:p w14:paraId="124C29B2" w14:textId="77777777" w:rsidR="00375969" w:rsidRDefault="00375969" w:rsidP="00FB600A">
      <w:pPr>
        <w:spacing w:line="276" w:lineRule="auto"/>
      </w:pPr>
    </w:p>
    <w:p w14:paraId="373D41D6" w14:textId="36B5EC16" w:rsidR="002F321E" w:rsidRPr="00FB600A" w:rsidRDefault="00FB600A" w:rsidP="00FB600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2F321E" w:rsidRPr="00FB600A">
        <w:rPr>
          <w:sz w:val="24"/>
          <w:szCs w:val="24"/>
        </w:rPr>
        <w:t>jörn Johansson</w:t>
      </w:r>
      <w:r w:rsidR="00341728" w:rsidRPr="00FB600A">
        <w:rPr>
          <w:sz w:val="24"/>
          <w:szCs w:val="24"/>
        </w:rPr>
        <w:t xml:space="preserve">, </w:t>
      </w:r>
      <w:r w:rsidR="002F321E" w:rsidRPr="00FB600A">
        <w:rPr>
          <w:sz w:val="24"/>
          <w:szCs w:val="24"/>
        </w:rPr>
        <w:t>Ordförande Hyresgästföreningen region Sydost</w:t>
      </w:r>
    </w:p>
    <w:p w14:paraId="3A9D4580" w14:textId="08D1E878" w:rsidR="00341728" w:rsidRPr="00FB600A" w:rsidRDefault="00135A53" w:rsidP="008D4F14">
      <w:pPr>
        <w:spacing w:line="276" w:lineRule="auto"/>
        <w:rPr>
          <w:color w:val="0000FF" w:themeColor="hyperlink"/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Telefon: 070 275 30 72</w:t>
      </w:r>
      <w:r w:rsidR="00375969">
        <w:rPr>
          <w:sz w:val="24"/>
          <w:szCs w:val="24"/>
          <w:lang w:val="es-ES"/>
        </w:rPr>
        <w:br/>
      </w:r>
      <w:r w:rsidR="002F321E" w:rsidRPr="00FB600A">
        <w:rPr>
          <w:sz w:val="24"/>
          <w:szCs w:val="24"/>
          <w:lang w:val="es-ES"/>
        </w:rPr>
        <w:t xml:space="preserve">E-post: </w:t>
      </w:r>
      <w:hyperlink r:id="rId14" w:history="1">
        <w:r w:rsidR="002F321E" w:rsidRPr="00FB600A">
          <w:rPr>
            <w:rStyle w:val="Hyperlnk"/>
            <w:sz w:val="24"/>
            <w:szCs w:val="24"/>
            <w:lang w:val="es-ES"/>
          </w:rPr>
          <w:t>bjorn.johansson4@hyresgastforeningen.se</w:t>
        </w:r>
      </w:hyperlink>
    </w:p>
    <w:sectPr w:rsidR="00341728" w:rsidRPr="00FB600A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C200" w14:textId="77777777" w:rsidR="00E85F29" w:rsidRDefault="00E85F29">
      <w:r>
        <w:separator/>
      </w:r>
    </w:p>
  </w:endnote>
  <w:endnote w:type="continuationSeparator" w:id="0">
    <w:p w14:paraId="017162D4" w14:textId="77777777" w:rsidR="00E85F29" w:rsidRDefault="00E8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C716" w14:textId="77777777" w:rsidR="00E85F29" w:rsidRDefault="00E85F29">
      <w:r>
        <w:separator/>
      </w:r>
    </w:p>
  </w:footnote>
  <w:footnote w:type="continuationSeparator" w:id="0">
    <w:p w14:paraId="354364B2" w14:textId="77777777" w:rsidR="00E85F29" w:rsidRDefault="00E8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515E"/>
    <w:rsid w:val="00071F90"/>
    <w:rsid w:val="00072CBC"/>
    <w:rsid w:val="0008296E"/>
    <w:rsid w:val="000C3BCA"/>
    <w:rsid w:val="000F21FA"/>
    <w:rsid w:val="000F386B"/>
    <w:rsid w:val="00114B58"/>
    <w:rsid w:val="001174A2"/>
    <w:rsid w:val="00117F7D"/>
    <w:rsid w:val="00135245"/>
    <w:rsid w:val="00135A53"/>
    <w:rsid w:val="00140952"/>
    <w:rsid w:val="0015335F"/>
    <w:rsid w:val="00165DA9"/>
    <w:rsid w:val="00166D35"/>
    <w:rsid w:val="00195A7B"/>
    <w:rsid w:val="001B74A6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2B4"/>
    <w:rsid w:val="00293CEC"/>
    <w:rsid w:val="002B12BA"/>
    <w:rsid w:val="002D1A1D"/>
    <w:rsid w:val="002E1B14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75969"/>
    <w:rsid w:val="003968C4"/>
    <w:rsid w:val="003C5B3B"/>
    <w:rsid w:val="003D5D04"/>
    <w:rsid w:val="003F5BEC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2BEC"/>
    <w:rsid w:val="0052735A"/>
    <w:rsid w:val="00527FB5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6E50D9"/>
    <w:rsid w:val="00714F71"/>
    <w:rsid w:val="00744859"/>
    <w:rsid w:val="0075743E"/>
    <w:rsid w:val="0079416B"/>
    <w:rsid w:val="007A3DA8"/>
    <w:rsid w:val="007C3C01"/>
    <w:rsid w:val="007D034A"/>
    <w:rsid w:val="007E3D12"/>
    <w:rsid w:val="00821DDD"/>
    <w:rsid w:val="00823098"/>
    <w:rsid w:val="0082778E"/>
    <w:rsid w:val="00834B18"/>
    <w:rsid w:val="00850074"/>
    <w:rsid w:val="00865EDE"/>
    <w:rsid w:val="00873F4D"/>
    <w:rsid w:val="008839C9"/>
    <w:rsid w:val="00891FF2"/>
    <w:rsid w:val="008A1B98"/>
    <w:rsid w:val="008D4F14"/>
    <w:rsid w:val="008D53B3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A79DB"/>
    <w:rsid w:val="009C6B85"/>
    <w:rsid w:val="009E1284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33B"/>
    <w:rsid w:val="00CE0426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jorn.johansson4@hyresgastforeningen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Alexandra de León</DisplayName>
        <AccountId>389</AccountId>
        <AccountType/>
      </UserInfo>
    </HGFDocOwner>
    <TaxCatchAll xmlns="efce7ec9-519a-4d77-bfc0-142881c25f18">
      <Value>746</Value>
      <Value>8</Value>
      <Value>1008</Value>
      <Value>2</Value>
      <Value>12</Value>
      <Value>711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battartikel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Insändare</TermName>
          <TermId xmlns="http://schemas.microsoft.com/office/infopath/2007/PartnerControls">00000000-0000-0000-0000-000000000000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ev</TermName>
          <TermId xmlns="http://schemas.microsoft.com/office/infopath/2007/PartnerControls">7b720fe0-ed71-47c2-a93e-7ebdcbcd63e3</TermId>
        </TermInfo>
      </Terms>
    </HGFDocTypeTaxHTField0>
    <HGFDocDate xmlns="3a1603d7-f19e-4bd4-a70f-51c0f26e2e8f">2016-11-28T23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1793</_dlc_DocId>
    <_dlc_DocIdUrl xmlns="efce7ec9-519a-4d77-bfc0-142881c25f18">
      <Url>https://bosse.hyresgastforeningen.se/collab/41/region-sydost-kommunikation/_layouts/DocIdRedir.aspx?ID=ZWNSPHDDRYKD-14-1793</Url>
      <Description>ZWNSPHDDRYKD-14-179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7C6067-230C-4C1C-8838-CF0DA8534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01E9F-6FAE-4CAC-93D2-A68CD419A974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efce7ec9-519a-4d77-bfc0-142881c25f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1603d7-f19e-4bd4-a70f-51c0f26e2e8f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ECF428A-0504-4C77-95BC-F18B001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176</Characters>
  <Application>Microsoft Office Word</Application>
  <DocSecurity>0</DocSecurity>
  <Lines>49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Alexandra de León</cp:lastModifiedBy>
  <cp:revision>5</cp:revision>
  <cp:lastPrinted>2008-11-25T09:11:00Z</cp:lastPrinted>
  <dcterms:created xsi:type="dcterms:W3CDTF">2018-12-06T11:52:00Z</dcterms:created>
  <dcterms:modified xsi:type="dcterms:W3CDTF">2018-1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